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7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1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1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4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7=67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4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5=4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4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3=2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4=4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9=8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9=2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4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5=31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6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1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4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9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7=7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7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3=2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4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5=2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7=35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